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59" w:rsidRPr="003613BA" w:rsidRDefault="003613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737646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759" w:rsidRPr="003613BA" w:rsidSect="00BF5C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13BA"/>
    <w:rsid w:val="003613BA"/>
    <w:rsid w:val="005E286A"/>
    <w:rsid w:val="00BF5C6E"/>
    <w:rsid w:val="00DA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13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9EBA-DF42-4C20-B595-A257667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tayavnd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01</dc:creator>
  <cp:keywords/>
  <dc:description/>
  <cp:lastModifiedBy>mag01</cp:lastModifiedBy>
  <cp:revision>1</cp:revision>
  <dcterms:created xsi:type="dcterms:W3CDTF">2015-09-16T08:14:00Z</dcterms:created>
  <dcterms:modified xsi:type="dcterms:W3CDTF">2015-09-16T08:16:00Z</dcterms:modified>
</cp:coreProperties>
</file>